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6A7C41BA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85027A">
        <w:rPr>
          <w:rFonts w:eastAsia="Arial Unicode MS"/>
          <w:b/>
        </w:rPr>
        <w:t>11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7D55BB">
        <w:rPr>
          <w:rFonts w:eastAsia="Arial Unicode MS"/>
          <w:b/>
        </w:rPr>
        <w:t>3</w:t>
      </w:r>
      <w:r w:rsidR="00190F92">
        <w:rPr>
          <w:rFonts w:eastAsia="Arial Unicode MS"/>
          <w:b/>
        </w:rPr>
        <w:t>9</w:t>
      </w:r>
    </w:p>
    <w:p w14:paraId="2E6A6FF5" w14:textId="0103934E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654DC0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0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FE3EF1">
        <w:rPr>
          <w:rFonts w:eastAsia="Arial Unicode MS"/>
        </w:rPr>
        <w:t>1</w:t>
      </w:r>
      <w:r w:rsidR="00190F92">
        <w:rPr>
          <w:rFonts w:eastAsia="Arial Unicode MS"/>
        </w:rPr>
        <w:t>1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33C72C13" w14:textId="77777777" w:rsidR="007D55BB" w:rsidRPr="00C10E95" w:rsidRDefault="007D55BB" w:rsidP="007D55BB">
      <w:pPr>
        <w:jc w:val="both"/>
      </w:pPr>
      <w:bookmarkStart w:id="8" w:name="_Hlk139368288"/>
      <w:bookmarkStart w:id="9" w:name="_Hlk138862150"/>
      <w:bookmarkStart w:id="10" w:name="_Hlk130976733"/>
      <w:bookmarkStart w:id="11" w:name="_Hlk130978262"/>
      <w:bookmarkStart w:id="12" w:name="_Hlk130981256"/>
      <w:bookmarkStart w:id="13" w:name="_Hlk130996394"/>
      <w:bookmarkStart w:id="14" w:name="_Hlk130994268"/>
      <w:bookmarkStart w:id="15" w:name="_Hlk130994620"/>
      <w:bookmarkStart w:id="16" w:name="_Hlk130994852"/>
      <w:bookmarkStart w:id="17" w:name="_Hlk130995023"/>
      <w:bookmarkStart w:id="18" w:name="_Hlk130995247"/>
      <w:bookmarkStart w:id="19" w:name="_Hlk130996684"/>
      <w:bookmarkStart w:id="20" w:name="_Hlk130997501"/>
      <w:bookmarkStart w:id="21" w:name="_Hlk130997671"/>
      <w:bookmarkStart w:id="22" w:name="_Hlk130997797"/>
      <w:bookmarkStart w:id="23" w:name="_Hlk130997986"/>
      <w:bookmarkStart w:id="24" w:name="_Hlk130998117"/>
      <w:bookmarkStart w:id="25" w:name="_Hlk130998954"/>
      <w:bookmarkStart w:id="26" w:name="_Hlk132625999"/>
      <w:bookmarkStart w:id="27" w:name="_Hlk132626360"/>
      <w:bookmarkStart w:id="28" w:name="_Hlk101271480"/>
      <w:bookmarkStart w:id="29" w:name="_Hlk132626451"/>
      <w:bookmarkStart w:id="30" w:name="_Hlk132627157"/>
      <w:bookmarkStart w:id="31" w:name="_Hlk132628248"/>
      <w:bookmarkStart w:id="32" w:name="_Hlk132628357"/>
      <w:bookmarkStart w:id="33" w:name="_Hlk132628502"/>
      <w:bookmarkStart w:id="34" w:name="_Hlk132629960"/>
      <w:bookmarkStart w:id="35" w:name="_Hlk132636242"/>
      <w:bookmarkStart w:id="36" w:name="_Hlk132636345"/>
      <w:bookmarkStart w:id="37" w:name="_Hlk132636483"/>
      <w:bookmarkStart w:id="38" w:name="_Hlk132637509"/>
      <w:bookmarkStart w:id="39" w:name="_Hlk132637623"/>
      <w:bookmarkStart w:id="40" w:name="_Hlk114473390"/>
      <w:bookmarkStart w:id="41" w:name="_Hlk134627808"/>
    </w:p>
    <w:p w14:paraId="495BFAD3" w14:textId="511B631A" w:rsidR="00FE3EF1" w:rsidRDefault="00190F92" w:rsidP="003B4D8C">
      <w:pPr>
        <w:jc w:val="both"/>
        <w:rPr>
          <w:b/>
          <w:iCs/>
        </w:rPr>
      </w:pPr>
      <w:bookmarkStart w:id="42" w:name="_Hlk92976613"/>
      <w:bookmarkStart w:id="43" w:name="_Hlk139619356"/>
      <w:r>
        <w:rPr>
          <w:b/>
          <w:iCs/>
        </w:rPr>
        <w:t>Par autoceļa reģistrēšanu Madonas pilsētas autoceļu reģistrā</w:t>
      </w:r>
    </w:p>
    <w:p w14:paraId="0B412CFC" w14:textId="77777777" w:rsidR="00002EE4" w:rsidRPr="00CB4779" w:rsidRDefault="00002EE4" w:rsidP="003B4D8C">
      <w:pPr>
        <w:jc w:val="both"/>
      </w:pPr>
      <w:r w:rsidRPr="00CB4779">
        <w:rPr>
          <w:bCs/>
        </w:rPr>
        <w:t xml:space="preserve">          </w:t>
      </w:r>
    </w:p>
    <w:p w14:paraId="5E676516" w14:textId="77777777" w:rsidR="00002EE4" w:rsidRDefault="00002EE4" w:rsidP="003B4D8C">
      <w:pPr>
        <w:ind w:firstLine="720"/>
        <w:jc w:val="both"/>
        <w:rPr>
          <w:rFonts w:eastAsia="Calibri"/>
          <w:i/>
        </w:rPr>
      </w:pPr>
      <w:r>
        <w:rPr>
          <w:rFonts w:eastAsia="Calibri"/>
        </w:rPr>
        <w:t xml:space="preserve">Veicot </w:t>
      </w:r>
      <w:bookmarkStart w:id="44" w:name="_Hlk135646392"/>
      <w:r>
        <w:rPr>
          <w:rFonts w:eastAsia="Calibri"/>
        </w:rPr>
        <w:t>Madonas novada pašvaldībai piekritīgās zemes vienības ar kadastra apzīmējumu 7001 001 1132 apsekošanu apvidū, konstatēts, ka uz zemes vienības atrodas ceļa - ielas posms, kas ikdienā tiek izmantots piekļuvei Madonas novada pašvaldības</w:t>
      </w:r>
      <w:r w:rsidRPr="001C5FBF">
        <w:rPr>
          <w:rFonts w:eastAsia="Calibri"/>
        </w:rPr>
        <w:t xml:space="preserve"> pirmsskolas izglītības iestāde</w:t>
      </w:r>
      <w:r>
        <w:rPr>
          <w:rFonts w:eastAsia="Calibri"/>
        </w:rPr>
        <w:t>i</w:t>
      </w:r>
      <w:r w:rsidRPr="001C5FBF">
        <w:rPr>
          <w:rFonts w:eastAsia="Calibri"/>
        </w:rPr>
        <w:t xml:space="preserve"> "</w:t>
      </w:r>
      <w:r>
        <w:rPr>
          <w:rFonts w:eastAsia="Calibri"/>
        </w:rPr>
        <w:t>Kastanītis</w:t>
      </w:r>
      <w:r w:rsidRPr="001C5FBF">
        <w:rPr>
          <w:rFonts w:eastAsia="Calibri"/>
        </w:rPr>
        <w:t>"</w:t>
      </w:r>
      <w:bookmarkEnd w:id="44"/>
      <w:r>
        <w:rPr>
          <w:rFonts w:eastAsia="Calibri"/>
        </w:rPr>
        <w:t xml:space="preserve"> un īpašumiem Rīgas iela 2A, Rīgas iela 2 un Saules iela 1A, bet nav reģistrēts Madonas pilsētas autoceļu reģistrā un grāmatvedības uzskaitē.</w:t>
      </w:r>
    </w:p>
    <w:p w14:paraId="3F9DD6E8" w14:textId="77777777" w:rsidR="00002EE4" w:rsidRDefault="00002EE4" w:rsidP="003B4D8C">
      <w:pPr>
        <w:ind w:firstLine="720"/>
        <w:jc w:val="both"/>
        <w:rPr>
          <w:rFonts w:eastAsia="Calibri"/>
          <w:i/>
        </w:rPr>
      </w:pPr>
      <w:r>
        <w:rPr>
          <w:rFonts w:eastAsia="Calibri"/>
        </w:rPr>
        <w:t>Lai ceļam - ielai, kas atrodas uz zemes vienības ar kadastra apzīmējumu 7001 001 1132 varētu veikt apsaimniekošanu un uzturēšanu, to nepieciešams reģistrēt Madonas pilsētas autoceļu reģistrā un iekļaut grāmatvedības uzskaitē.</w:t>
      </w:r>
    </w:p>
    <w:p w14:paraId="0F1760C0" w14:textId="6E91E8E9" w:rsidR="00002EE4" w:rsidRPr="00835E22" w:rsidRDefault="00002EE4" w:rsidP="003B4D8C">
      <w:pPr>
        <w:jc w:val="both"/>
        <w:rPr>
          <w:rFonts w:eastAsia="Calibri"/>
          <w:i/>
        </w:rPr>
      </w:pPr>
      <w:r w:rsidRPr="00CB4779">
        <w:rPr>
          <w:rFonts w:eastAsia="Calibri"/>
        </w:rPr>
        <w:tab/>
        <w:t xml:space="preserve">Pamatojoties uz </w:t>
      </w:r>
      <w:r>
        <w:rPr>
          <w:rFonts w:eastAsia="Calibri"/>
        </w:rPr>
        <w:t>Ministru kabineta 2017. gada 27. jūnija noteikumiem Nr. 361 “Pašvaldības ceļu un ielu reģistrācijas un uzskaites kārtība”</w:t>
      </w:r>
      <w:r w:rsidRPr="00CB4779">
        <w:rPr>
          <w:rFonts w:eastAsia="Calibri"/>
        </w:rPr>
        <w:t>,</w:t>
      </w:r>
      <w:r>
        <w:rPr>
          <w:rFonts w:eastAsia="Calibri"/>
          <w:i/>
        </w:rPr>
        <w:t xml:space="preserve"> </w:t>
      </w:r>
      <w:r w:rsidRPr="00DD4069">
        <w:rPr>
          <w:b/>
          <w:bCs/>
          <w:color w:val="000000"/>
        </w:rPr>
        <w:t xml:space="preserve">atklāti balsojot: </w:t>
      </w:r>
      <w:r w:rsidRPr="00DD4069">
        <w:rPr>
          <w:b/>
          <w:color w:val="000000"/>
        </w:rPr>
        <w:t>PAR – 1</w:t>
      </w:r>
      <w:r>
        <w:rPr>
          <w:b/>
          <w:color w:val="000000"/>
        </w:rPr>
        <w:t>1</w:t>
      </w:r>
      <w:r w:rsidRPr="00DD4069">
        <w:rPr>
          <w:b/>
          <w:color w:val="000000"/>
        </w:rPr>
        <w:t xml:space="preserve"> </w:t>
      </w:r>
      <w:r w:rsidRPr="00AF73C9">
        <w:rPr>
          <w:color w:val="000000"/>
        </w:rPr>
        <w:t>(</w:t>
      </w:r>
      <w:r w:rsidRPr="001632E3">
        <w:rPr>
          <w:bCs/>
          <w:noProof/>
        </w:rPr>
        <w:t>Aigars Šķēls, Aivis Masaļskis, Andris Sakne, Artūrs Čačka, Artūrs Grandāns, Arvīds Greidiņš, Iveta Peilāne, Kaspars Udrass, Māris Olte, Valda Kļaviņa, Zigfrīds Gora</w:t>
      </w:r>
      <w:r w:rsidRPr="00AF73C9">
        <w:rPr>
          <w:noProof/>
        </w:rPr>
        <w:t>)</w:t>
      </w:r>
      <w:r w:rsidRPr="00DD4069">
        <w:rPr>
          <w:noProof/>
        </w:rPr>
        <w:t>,</w:t>
      </w:r>
      <w:r w:rsidRPr="00DD4069">
        <w:rPr>
          <w:b/>
          <w:noProof/>
        </w:rPr>
        <w:t xml:space="preserve"> </w:t>
      </w:r>
      <w:r w:rsidRPr="00DD4069">
        <w:rPr>
          <w:b/>
          <w:color w:val="000000"/>
        </w:rPr>
        <w:t>PRET – NAV</w:t>
      </w:r>
      <w:r w:rsidRPr="00DD4069">
        <w:rPr>
          <w:bCs/>
          <w:noProof/>
          <w:color w:val="000000"/>
        </w:rPr>
        <w:t>,</w:t>
      </w:r>
      <w:r w:rsidRPr="00DD4069">
        <w:rPr>
          <w:b/>
          <w:color w:val="000000"/>
        </w:rPr>
        <w:t xml:space="preserve"> ATTURAS –  </w:t>
      </w:r>
      <w:r w:rsidRPr="00DD4069">
        <w:rPr>
          <w:b/>
          <w:noProof/>
          <w:color w:val="000000"/>
        </w:rPr>
        <w:t xml:space="preserve">NAV, </w:t>
      </w:r>
      <w:r w:rsidRPr="00DD4069">
        <w:rPr>
          <w:color w:val="000000"/>
        </w:rPr>
        <w:t xml:space="preserve">Madonas novada pašvaldības dome </w:t>
      </w:r>
      <w:r w:rsidRPr="00DD4069">
        <w:rPr>
          <w:b/>
          <w:color w:val="000000"/>
        </w:rPr>
        <w:t>NOLEMJ:</w:t>
      </w:r>
    </w:p>
    <w:p w14:paraId="55613CF6" w14:textId="07CE7BEF" w:rsidR="00002EE4" w:rsidRPr="00002EE4" w:rsidRDefault="00002EE4" w:rsidP="003B4D8C">
      <w:pPr>
        <w:ind w:firstLine="720"/>
        <w:jc w:val="both"/>
        <w:rPr>
          <w:rFonts w:eastAsia="Calibri"/>
          <w:i/>
          <w:iCs/>
        </w:rPr>
      </w:pPr>
      <w:r w:rsidRPr="00CB4779">
        <w:rPr>
          <w:rFonts w:eastAsia="Calibri"/>
          <w:iCs/>
        </w:rPr>
        <w:tab/>
      </w:r>
    </w:p>
    <w:p w14:paraId="46EB909E" w14:textId="7DE50715" w:rsidR="00002EE4" w:rsidRPr="004472C8" w:rsidRDefault="00002EE4" w:rsidP="003B4D8C">
      <w:pPr>
        <w:pStyle w:val="Sarakstarindkopa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002EE4">
        <w:rPr>
          <w:rFonts w:ascii="Times New Roman" w:eastAsia="Times New Roman" w:hAnsi="Times New Roman"/>
          <w:iCs/>
          <w:sz w:val="24"/>
          <w:szCs w:val="24"/>
        </w:rPr>
        <w:t>Reģistrēt Madonas novada pašvaldības Madonas pilsētas autoceļu  reģistrā ceļu - ielu, ar nosaukumu Rīgas iela 2 un iekļaut to grāmatvedības uzskaitē:</w:t>
      </w:r>
    </w:p>
    <w:tbl>
      <w:tblPr>
        <w:tblStyle w:val="Reatabula"/>
        <w:tblW w:w="8363" w:type="dxa"/>
        <w:tblInd w:w="704" w:type="dxa"/>
        <w:tblLook w:val="04A0" w:firstRow="1" w:lastRow="0" w:firstColumn="1" w:lastColumn="0" w:noHBand="0" w:noVBand="1"/>
      </w:tblPr>
      <w:tblGrid>
        <w:gridCol w:w="1408"/>
        <w:gridCol w:w="516"/>
        <w:gridCol w:w="756"/>
        <w:gridCol w:w="1110"/>
        <w:gridCol w:w="1110"/>
        <w:gridCol w:w="992"/>
        <w:gridCol w:w="2471"/>
      </w:tblGrid>
      <w:tr w:rsidR="00002EE4" w:rsidRPr="00002EE4" w14:paraId="52AFF126" w14:textId="77777777" w:rsidTr="004472C8">
        <w:trPr>
          <w:trHeight w:val="414"/>
        </w:trPr>
        <w:tc>
          <w:tcPr>
            <w:tcW w:w="1418" w:type="dxa"/>
            <w:vMerge w:val="restart"/>
            <w:vAlign w:val="center"/>
          </w:tcPr>
          <w:p w14:paraId="7487D333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Ceļa nosaukums</w:t>
            </w:r>
          </w:p>
        </w:tc>
        <w:tc>
          <w:tcPr>
            <w:tcW w:w="1150" w:type="dxa"/>
            <w:gridSpan w:val="2"/>
            <w:vAlign w:val="center"/>
          </w:tcPr>
          <w:p w14:paraId="19BE34CE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km</w:t>
            </w:r>
          </w:p>
        </w:tc>
        <w:tc>
          <w:tcPr>
            <w:tcW w:w="1121" w:type="dxa"/>
            <w:vMerge w:val="restart"/>
            <w:vAlign w:val="center"/>
          </w:tcPr>
          <w:p w14:paraId="30FC7E41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Garums</w:t>
            </w:r>
          </w:p>
          <w:p w14:paraId="61845F06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(km)</w:t>
            </w:r>
          </w:p>
        </w:tc>
        <w:tc>
          <w:tcPr>
            <w:tcW w:w="1120" w:type="dxa"/>
            <w:vMerge w:val="restart"/>
            <w:vAlign w:val="center"/>
          </w:tcPr>
          <w:p w14:paraId="2E3E5A19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Seguma veids</w:t>
            </w:r>
          </w:p>
        </w:tc>
        <w:tc>
          <w:tcPr>
            <w:tcW w:w="992" w:type="dxa"/>
            <w:vMerge w:val="restart"/>
            <w:vAlign w:val="center"/>
          </w:tcPr>
          <w:p w14:paraId="291340A8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Platums (m)</w:t>
            </w:r>
          </w:p>
        </w:tc>
        <w:tc>
          <w:tcPr>
            <w:tcW w:w="2562" w:type="dxa"/>
            <w:vMerge w:val="restart"/>
            <w:vAlign w:val="center"/>
          </w:tcPr>
          <w:p w14:paraId="62A4431F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Zemes vienības kadastra apzīmējums</w:t>
            </w:r>
          </w:p>
        </w:tc>
      </w:tr>
      <w:tr w:rsidR="00002EE4" w:rsidRPr="00002EE4" w14:paraId="2996D1AF" w14:textId="77777777" w:rsidTr="004472C8">
        <w:trPr>
          <w:trHeight w:val="414"/>
        </w:trPr>
        <w:tc>
          <w:tcPr>
            <w:tcW w:w="1418" w:type="dxa"/>
            <w:vMerge/>
            <w:vAlign w:val="center"/>
          </w:tcPr>
          <w:p w14:paraId="42C3266E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14:paraId="53A62BD1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756" w:type="dxa"/>
            <w:vAlign w:val="center"/>
          </w:tcPr>
          <w:p w14:paraId="28EBD34F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līdz</w:t>
            </w:r>
          </w:p>
        </w:tc>
        <w:tc>
          <w:tcPr>
            <w:tcW w:w="1121" w:type="dxa"/>
            <w:vMerge/>
            <w:vAlign w:val="center"/>
          </w:tcPr>
          <w:p w14:paraId="7A164421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14:paraId="43409C4D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0B9089F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</w:tcPr>
          <w:p w14:paraId="758C7CA6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02EE4" w:rsidRPr="00002EE4" w14:paraId="0952D3B4" w14:textId="77777777" w:rsidTr="004472C8">
        <w:tc>
          <w:tcPr>
            <w:tcW w:w="1418" w:type="dxa"/>
            <w:vAlign w:val="center"/>
          </w:tcPr>
          <w:p w14:paraId="19F6F746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hAnsi="Times New Roman"/>
                <w:sz w:val="24"/>
                <w:szCs w:val="24"/>
              </w:rPr>
              <w:t>Rīgas iela 2</w:t>
            </w:r>
          </w:p>
        </w:tc>
        <w:tc>
          <w:tcPr>
            <w:tcW w:w="394" w:type="dxa"/>
            <w:vAlign w:val="center"/>
          </w:tcPr>
          <w:p w14:paraId="327903F5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0.0</w:t>
            </w:r>
          </w:p>
        </w:tc>
        <w:tc>
          <w:tcPr>
            <w:tcW w:w="756" w:type="dxa"/>
            <w:vAlign w:val="center"/>
          </w:tcPr>
          <w:p w14:paraId="6799AB70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0.062</w:t>
            </w:r>
          </w:p>
        </w:tc>
        <w:tc>
          <w:tcPr>
            <w:tcW w:w="1121" w:type="dxa"/>
            <w:vAlign w:val="center"/>
          </w:tcPr>
          <w:p w14:paraId="0D52D4F0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0.062</w:t>
            </w:r>
          </w:p>
        </w:tc>
        <w:tc>
          <w:tcPr>
            <w:tcW w:w="1120" w:type="dxa"/>
            <w:vAlign w:val="center"/>
          </w:tcPr>
          <w:p w14:paraId="3DBFA838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grants</w:t>
            </w:r>
          </w:p>
        </w:tc>
        <w:tc>
          <w:tcPr>
            <w:tcW w:w="992" w:type="dxa"/>
            <w:vAlign w:val="center"/>
          </w:tcPr>
          <w:p w14:paraId="7CA54C8C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6.0</w:t>
            </w:r>
          </w:p>
        </w:tc>
        <w:tc>
          <w:tcPr>
            <w:tcW w:w="2562" w:type="dxa"/>
            <w:vAlign w:val="center"/>
          </w:tcPr>
          <w:p w14:paraId="6C769FC0" w14:textId="77777777" w:rsidR="00002EE4" w:rsidRP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7001 001 1132;</w:t>
            </w:r>
          </w:p>
          <w:p w14:paraId="0C66B1D0" w14:textId="77777777" w:rsidR="00002EE4" w:rsidRDefault="00002EE4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02EE4">
              <w:rPr>
                <w:rFonts w:ascii="Times New Roman" w:eastAsia="Times New Roman" w:hAnsi="Times New Roman"/>
                <w:iCs/>
                <w:sz w:val="24"/>
                <w:szCs w:val="24"/>
              </w:rPr>
              <w:t>7001 001 1686</w:t>
            </w:r>
          </w:p>
          <w:p w14:paraId="1DDB838F" w14:textId="57BF347B" w:rsidR="004472C8" w:rsidRPr="00002EE4" w:rsidRDefault="004472C8" w:rsidP="003B4D8C">
            <w:pPr>
              <w:pStyle w:val="Sarakstarindkopa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(pielikums Nr. 1)</w:t>
            </w:r>
          </w:p>
        </w:tc>
      </w:tr>
    </w:tbl>
    <w:p w14:paraId="49905032" w14:textId="77777777" w:rsidR="00002EE4" w:rsidRPr="004472C8" w:rsidRDefault="00002EE4" w:rsidP="003B4D8C">
      <w:pPr>
        <w:jc w:val="both"/>
        <w:rPr>
          <w:i/>
          <w:iCs/>
        </w:rPr>
      </w:pPr>
    </w:p>
    <w:p w14:paraId="406163A8" w14:textId="77777777" w:rsidR="00002EE4" w:rsidRPr="00002EE4" w:rsidRDefault="00002EE4" w:rsidP="003B4D8C">
      <w:pPr>
        <w:pStyle w:val="Sarakstarindkopa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002EE4">
        <w:rPr>
          <w:rFonts w:ascii="Times New Roman" w:eastAsia="Times New Roman" w:hAnsi="Times New Roman"/>
          <w:iCs/>
          <w:sz w:val="24"/>
          <w:szCs w:val="24"/>
        </w:rPr>
        <w:t>Uzdot Projektu ieviešanas nodaļai sagatavot iesniegumu VSIA “Latvijas valsts ceļi” par izmaiņu veikšanu Madonas pilsētas ceļu reģistrā, pievienojot ceļu – Rīgas iela 2.</w:t>
      </w:r>
    </w:p>
    <w:bookmarkEnd w:id="8"/>
    <w:bookmarkEnd w:id="9"/>
    <w:bookmarkEnd w:id="42"/>
    <w:bookmarkEnd w:id="43"/>
    <w:p w14:paraId="1F47B094" w14:textId="177528AA" w:rsidR="00EE186F" w:rsidRDefault="00EE186F" w:rsidP="003B4D8C">
      <w:pPr>
        <w:jc w:val="both"/>
        <w:rPr>
          <w:b/>
          <w:iCs/>
        </w:rPr>
      </w:pPr>
    </w:p>
    <w:p w14:paraId="04A5B503" w14:textId="77777777" w:rsidR="00002EE4" w:rsidRDefault="00002EE4" w:rsidP="003B4D8C">
      <w:pPr>
        <w:jc w:val="both"/>
        <w:rPr>
          <w:b/>
          <w:iCs/>
        </w:rPr>
      </w:pPr>
    </w:p>
    <w:p w14:paraId="37FBCCA7" w14:textId="7C018C64" w:rsidR="00E164C2" w:rsidRDefault="00654DC0" w:rsidP="003B4D8C">
      <w:pPr>
        <w:jc w:val="both"/>
        <w:rPr>
          <w:bCs/>
        </w:rPr>
      </w:pPr>
      <w:bookmarkStart w:id="45" w:name="_Hlk136010619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4D10D4">
        <w:rPr>
          <w:bCs/>
        </w:rPr>
        <w:t xml:space="preserve">              Domes priekšsēdētāj</w:t>
      </w:r>
      <w:r w:rsidR="0085027A">
        <w:rPr>
          <w:bCs/>
        </w:rPr>
        <w:t>a vietniek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</w:t>
      </w:r>
      <w:r w:rsidR="0085027A">
        <w:rPr>
          <w:bCs/>
        </w:rPr>
        <w:t>Z. Gora</w:t>
      </w:r>
      <w:r w:rsidRPr="004D10D4">
        <w:rPr>
          <w:bCs/>
        </w:rPr>
        <w:tab/>
      </w:r>
    </w:p>
    <w:p w14:paraId="3895E71A" w14:textId="0783B75C" w:rsidR="00002EE4" w:rsidRDefault="00002EE4" w:rsidP="003B4D8C">
      <w:pPr>
        <w:jc w:val="both"/>
        <w:rPr>
          <w:bCs/>
        </w:rPr>
      </w:pPr>
    </w:p>
    <w:p w14:paraId="631E03E2" w14:textId="77777777" w:rsidR="003B4D8C" w:rsidRPr="006649A9" w:rsidRDefault="003B4D8C" w:rsidP="003B4D8C">
      <w:pPr>
        <w:jc w:val="both"/>
        <w:rPr>
          <w:bCs/>
        </w:rPr>
      </w:pPr>
    </w:p>
    <w:p w14:paraId="18604C14" w14:textId="77777777" w:rsidR="00002EE4" w:rsidRPr="00002EE4" w:rsidRDefault="00002EE4" w:rsidP="003B4D8C">
      <w:pPr>
        <w:rPr>
          <w:i/>
          <w:iCs/>
        </w:rPr>
      </w:pPr>
      <w:r w:rsidRPr="00002EE4">
        <w:rPr>
          <w:i/>
          <w:iCs/>
        </w:rPr>
        <w:t>Putniņa 28080417</w:t>
      </w:r>
    </w:p>
    <w:p w14:paraId="26FD2CF8" w14:textId="77777777" w:rsidR="003B4D8C" w:rsidRPr="004D10D4" w:rsidRDefault="003B4D8C" w:rsidP="003B4D8C">
      <w:pPr>
        <w:jc w:val="both"/>
        <w:rPr>
          <w:rFonts w:eastAsia="Calibri"/>
          <w:i/>
          <w:iCs/>
          <w:lang w:eastAsia="en-US"/>
        </w:rPr>
      </w:pPr>
    </w:p>
    <w:p w14:paraId="36C74683" w14:textId="77777777" w:rsidR="00165877" w:rsidRPr="004D10D4" w:rsidRDefault="00B10F67" w:rsidP="003B4D8C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6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5"/>
      <w:bookmarkEnd w:id="46"/>
    </w:p>
    <w:sectPr w:rsidR="00165877" w:rsidRPr="004D10D4" w:rsidSect="00E83885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6A77" w14:textId="77777777" w:rsidR="00C97ED7" w:rsidRDefault="00C97ED7" w:rsidP="008D216B">
      <w:r>
        <w:separator/>
      </w:r>
    </w:p>
  </w:endnote>
  <w:endnote w:type="continuationSeparator" w:id="0">
    <w:p w14:paraId="5C57F0C4" w14:textId="77777777" w:rsidR="00C97ED7" w:rsidRDefault="00C97ED7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72A9" w14:textId="77777777" w:rsidR="00C97ED7" w:rsidRDefault="00C97ED7" w:rsidP="008D216B">
      <w:r>
        <w:separator/>
      </w:r>
    </w:p>
  </w:footnote>
  <w:footnote w:type="continuationSeparator" w:id="0">
    <w:p w14:paraId="3E3DC244" w14:textId="77777777" w:rsidR="00C97ED7" w:rsidRDefault="00C97ED7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FDAC44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37A9D"/>
    <w:multiLevelType w:val="hybridMultilevel"/>
    <w:tmpl w:val="2D64B82E"/>
    <w:lvl w:ilvl="0" w:tplc="5970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453368"/>
    <w:multiLevelType w:val="hybridMultilevel"/>
    <w:tmpl w:val="D26C1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0668D"/>
    <w:multiLevelType w:val="hybridMultilevel"/>
    <w:tmpl w:val="E81C3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14756"/>
    <w:multiLevelType w:val="hybridMultilevel"/>
    <w:tmpl w:val="FD509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6DBC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3702D"/>
    <w:multiLevelType w:val="multilevel"/>
    <w:tmpl w:val="CECE4E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15447E5E"/>
    <w:multiLevelType w:val="hybridMultilevel"/>
    <w:tmpl w:val="68C021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1F470FFC"/>
    <w:multiLevelType w:val="hybridMultilevel"/>
    <w:tmpl w:val="D8D29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06623"/>
    <w:multiLevelType w:val="hybridMultilevel"/>
    <w:tmpl w:val="5290C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31557"/>
    <w:multiLevelType w:val="hybridMultilevel"/>
    <w:tmpl w:val="558AF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5B44"/>
    <w:multiLevelType w:val="hybridMultilevel"/>
    <w:tmpl w:val="2A124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22700"/>
    <w:multiLevelType w:val="hybridMultilevel"/>
    <w:tmpl w:val="D680A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1914D8E"/>
    <w:multiLevelType w:val="hybridMultilevel"/>
    <w:tmpl w:val="F27E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11312"/>
    <w:multiLevelType w:val="hybridMultilevel"/>
    <w:tmpl w:val="99A495B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3" w15:restartNumberingAfterBreak="0">
    <w:nsid w:val="3B9C13E1"/>
    <w:multiLevelType w:val="multilevel"/>
    <w:tmpl w:val="D5DE4AA2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3F62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7794D"/>
    <w:multiLevelType w:val="multilevel"/>
    <w:tmpl w:val="319EE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 w15:restartNumberingAfterBreak="0">
    <w:nsid w:val="4CCA153C"/>
    <w:multiLevelType w:val="hybridMultilevel"/>
    <w:tmpl w:val="5D5E41F6"/>
    <w:lvl w:ilvl="0" w:tplc="963E72D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25B77"/>
    <w:multiLevelType w:val="hybridMultilevel"/>
    <w:tmpl w:val="389630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A07A3"/>
    <w:multiLevelType w:val="hybridMultilevel"/>
    <w:tmpl w:val="86C01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F3CEC"/>
    <w:multiLevelType w:val="hybridMultilevel"/>
    <w:tmpl w:val="F6D03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7" w15:restartNumberingAfterBreak="0">
    <w:nsid w:val="635D2689"/>
    <w:multiLevelType w:val="hybridMultilevel"/>
    <w:tmpl w:val="1B388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30CC"/>
    <w:multiLevelType w:val="hybridMultilevel"/>
    <w:tmpl w:val="04CC69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947C16"/>
    <w:multiLevelType w:val="hybridMultilevel"/>
    <w:tmpl w:val="58D2D11E"/>
    <w:lvl w:ilvl="0" w:tplc="D6340D58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2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D12DF"/>
    <w:multiLevelType w:val="hybridMultilevel"/>
    <w:tmpl w:val="3CCE0D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2A1E"/>
    <w:multiLevelType w:val="hybridMultilevel"/>
    <w:tmpl w:val="88629726"/>
    <w:lvl w:ilvl="0" w:tplc="6F2E90C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26892"/>
    <w:multiLevelType w:val="hybridMultilevel"/>
    <w:tmpl w:val="05889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"/>
  </w:num>
  <w:num w:numId="9">
    <w:abstractNumId w:val="24"/>
  </w:num>
  <w:num w:numId="10">
    <w:abstractNumId w:val="4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1"/>
  </w:num>
  <w:num w:numId="14">
    <w:abstractNumId w:val="18"/>
  </w:num>
  <w:num w:numId="15">
    <w:abstractNumId w:val="6"/>
  </w:num>
  <w:num w:numId="16">
    <w:abstractNumId w:val="2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3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8"/>
  </w:num>
  <w:num w:numId="26">
    <w:abstractNumId w:val="17"/>
  </w:num>
  <w:num w:numId="27">
    <w:abstractNumId w:val="43"/>
  </w:num>
  <w:num w:numId="28">
    <w:abstractNumId w:val="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1"/>
  </w:num>
  <w:num w:numId="33">
    <w:abstractNumId w:val="2"/>
  </w:num>
  <w:num w:numId="34">
    <w:abstractNumId w:val="23"/>
  </w:num>
  <w:num w:numId="35">
    <w:abstractNumId w:val="44"/>
  </w:num>
  <w:num w:numId="36">
    <w:abstractNumId w:val="27"/>
  </w:num>
  <w:num w:numId="37">
    <w:abstractNumId w:val="1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9"/>
  </w:num>
  <w:num w:numId="41">
    <w:abstractNumId w:val="25"/>
  </w:num>
  <w:num w:numId="42">
    <w:abstractNumId w:val="41"/>
  </w:num>
  <w:num w:numId="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3611"/>
    <w:rsid w:val="000242EB"/>
    <w:rsid w:val="00024940"/>
    <w:rsid w:val="00025C9C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AE1"/>
    <w:rsid w:val="00280AF6"/>
    <w:rsid w:val="002810E8"/>
    <w:rsid w:val="00281A8A"/>
    <w:rsid w:val="00281E42"/>
    <w:rsid w:val="00281FCA"/>
    <w:rsid w:val="002830CE"/>
    <w:rsid w:val="002837A2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EE0"/>
    <w:rsid w:val="00680641"/>
    <w:rsid w:val="00680782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5318"/>
    <w:rsid w:val="006F56C2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5A05"/>
    <w:rsid w:val="00B95F93"/>
    <w:rsid w:val="00B961A6"/>
    <w:rsid w:val="00B962D3"/>
    <w:rsid w:val="00B96734"/>
    <w:rsid w:val="00B968B9"/>
    <w:rsid w:val="00B97A49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65</cp:revision>
  <cp:lastPrinted>2023-02-01T07:49:00Z</cp:lastPrinted>
  <dcterms:created xsi:type="dcterms:W3CDTF">2023-06-27T08:16:00Z</dcterms:created>
  <dcterms:modified xsi:type="dcterms:W3CDTF">2023-07-11T10:25:00Z</dcterms:modified>
</cp:coreProperties>
</file>